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BF" w:rsidRDefault="002018BF" w:rsidP="002018BF">
      <w:pPr>
        <w:pStyle w:val="a3"/>
        <w:ind w:left="-284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ОВЕТ СЕЛЬСКОГО ПОСЕЛЕНИЯ ИВАНОВСКИЙ СЕЛЬСОВЕТ МУНИЦИПАЛЬНОГО РАЙОНА ХАЙБУЛЛИНСКИЙ РАЙОН РБ</w:t>
      </w:r>
    </w:p>
    <w:p w:rsidR="00E47306" w:rsidRDefault="002018BF" w:rsidP="002018BF">
      <w:pPr>
        <w:pStyle w:val="a3"/>
        <w:ind w:left="-284"/>
        <w:jc w:val="right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=============================================================</w:t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  <w:r w:rsidR="00E47306" w:rsidRPr="00DB6D55">
        <w:rPr>
          <w:rFonts w:ascii="Times New Roman" w:hAnsi="Times New Roman"/>
          <w:sz w:val="28"/>
          <w:szCs w:val="28"/>
          <w:lang w:val="be-BY"/>
        </w:rPr>
        <w:tab/>
      </w:r>
    </w:p>
    <w:p w:rsidR="002018BF" w:rsidRDefault="002018BF" w:rsidP="002018BF">
      <w:pPr>
        <w:pStyle w:val="a3"/>
        <w:tabs>
          <w:tab w:val="left" w:pos="462"/>
          <w:tab w:val="center" w:pos="4677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КАРАР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ab/>
      </w:r>
      <w:r w:rsidR="002E7EB1" w:rsidRPr="00DB6D55">
        <w:rPr>
          <w:rFonts w:ascii="Times New Roman" w:hAnsi="Times New Roman"/>
          <w:sz w:val="28"/>
          <w:szCs w:val="28"/>
          <w:lang w:val="be-BY"/>
        </w:rPr>
        <w:t>РЕШЕНИЕ</w:t>
      </w:r>
      <w:r w:rsidR="00327070" w:rsidRPr="00DB6D55">
        <w:rPr>
          <w:rFonts w:ascii="Times New Roman" w:hAnsi="Times New Roman"/>
          <w:sz w:val="28"/>
          <w:szCs w:val="28"/>
          <w:lang w:val="be-BY"/>
        </w:rPr>
        <w:t xml:space="preserve">    </w:t>
      </w:r>
    </w:p>
    <w:p w:rsidR="00327070" w:rsidRPr="00DB6D55" w:rsidRDefault="00327070" w:rsidP="00327070">
      <w:pPr>
        <w:pStyle w:val="a3"/>
        <w:jc w:val="center"/>
        <w:rPr>
          <w:rFonts w:ascii="Times New Roman" w:hAnsi="Times New Roman"/>
          <w:sz w:val="28"/>
          <w:szCs w:val="28"/>
          <w:lang w:val="be-BY"/>
        </w:rPr>
      </w:pPr>
      <w:r w:rsidRPr="00DB6D55">
        <w:rPr>
          <w:rFonts w:ascii="Times New Roman" w:hAnsi="Times New Roman"/>
          <w:sz w:val="28"/>
          <w:szCs w:val="28"/>
          <w:lang w:val="be-BY"/>
        </w:rPr>
        <w:t xml:space="preserve">                                         </w:t>
      </w:r>
    </w:p>
    <w:p w:rsidR="00327070" w:rsidRPr="002018BF" w:rsidRDefault="002E7EB1" w:rsidP="002018B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018BF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 в Положение о порядке проведения конкурса на замещение должности муниципальной службы в сельском поселении</w:t>
      </w:r>
      <w:proofErr w:type="gramEnd"/>
      <w:r w:rsidR="005F5229" w:rsidRPr="002018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вановский</w:t>
      </w:r>
      <w:r w:rsidRPr="002018B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, утвержденное решением Сове</w:t>
      </w:r>
      <w:r w:rsidR="005F5229" w:rsidRPr="002018BF">
        <w:rPr>
          <w:rFonts w:ascii="Times New Roman" w:hAnsi="Times New Roman"/>
          <w:b/>
          <w:bCs/>
          <w:color w:val="000000"/>
          <w:sz w:val="28"/>
          <w:szCs w:val="28"/>
        </w:rPr>
        <w:t>та сельского поселения Ивановский</w:t>
      </w:r>
      <w:r w:rsidRPr="002018B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5F5229" w:rsidRPr="002018BF">
        <w:rPr>
          <w:rFonts w:ascii="Times New Roman" w:hAnsi="Times New Roman"/>
          <w:b/>
          <w:sz w:val="28"/>
          <w:szCs w:val="28"/>
        </w:rPr>
        <w:t xml:space="preserve"> от 24 декабря 2013 года № Р-20/109</w:t>
      </w:r>
    </w:p>
    <w:p w:rsidR="00327070" w:rsidRPr="002018BF" w:rsidRDefault="00327070" w:rsidP="00327070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27070" w:rsidRPr="00DB6D55" w:rsidRDefault="00327070" w:rsidP="00E47306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  <w:t xml:space="preserve">В соответствии с 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>Федеральным законом «</w:t>
      </w:r>
      <w:r w:rsidR="00DB6D55">
        <w:rPr>
          <w:rFonts w:ascii="Times New Roman" w:hAnsi="Times New Roman"/>
          <w:bCs/>
          <w:color w:val="000000"/>
          <w:sz w:val="28"/>
          <w:szCs w:val="28"/>
        </w:rPr>
        <w:t>О муниципальной службе в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», Законом Республики Башкортостан «О муниципальной службе в Республике Башкортостан», Сов</w:t>
      </w:r>
      <w:r w:rsidR="005F5229">
        <w:rPr>
          <w:rFonts w:ascii="Times New Roman" w:hAnsi="Times New Roman"/>
          <w:bCs/>
          <w:color w:val="000000"/>
          <w:sz w:val="28"/>
          <w:szCs w:val="28"/>
        </w:rPr>
        <w:t>ет сельского поселения Ивановский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 решил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27070" w:rsidRPr="00DB6D55" w:rsidRDefault="007D0795" w:rsidP="007D079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>1. Внести в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Положение о порядке проведения конкурса на замещение должности муниципальной служб</w:t>
      </w:r>
      <w:r w:rsidR="005F5229">
        <w:rPr>
          <w:rFonts w:ascii="Times New Roman" w:hAnsi="Times New Roman"/>
          <w:bCs/>
          <w:color w:val="000000"/>
          <w:sz w:val="28"/>
          <w:szCs w:val="28"/>
        </w:rPr>
        <w:t>ы в сельском поселении Ивановский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, утвержденное решением Сове</w:t>
      </w:r>
      <w:r w:rsidR="005F5229">
        <w:rPr>
          <w:rFonts w:ascii="Times New Roman" w:hAnsi="Times New Roman"/>
          <w:bCs/>
          <w:color w:val="000000"/>
          <w:sz w:val="28"/>
          <w:szCs w:val="28"/>
        </w:rPr>
        <w:t>та сельского поселения Ивановский</w:t>
      </w:r>
      <w:r w:rsidR="00DB6D55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976445">
        <w:rPr>
          <w:rFonts w:ascii="Times New Roman" w:hAnsi="Times New Roman"/>
          <w:sz w:val="28"/>
          <w:szCs w:val="28"/>
        </w:rPr>
        <w:t xml:space="preserve"> от 24 декабря 2013 года № Р-20/109</w:t>
      </w:r>
      <w:r w:rsidR="00DB6D55" w:rsidRPr="00DB6D55">
        <w:rPr>
          <w:rFonts w:ascii="Times New Roman" w:hAnsi="Times New Roman"/>
          <w:bCs/>
          <w:sz w:val="28"/>
          <w:szCs w:val="28"/>
        </w:rPr>
        <w:t xml:space="preserve"> 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>следующие изменения:</w:t>
      </w:r>
    </w:p>
    <w:p w:rsidR="00DB6D55" w:rsidRPr="00DB6D55" w:rsidRDefault="00DB6D55" w:rsidP="007D079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  <w:t xml:space="preserve">1) </w:t>
      </w:r>
      <w:r w:rsidR="00976445">
        <w:rPr>
          <w:rFonts w:ascii="Times New Roman" w:hAnsi="Times New Roman"/>
          <w:bCs/>
          <w:color w:val="000000"/>
          <w:sz w:val="28"/>
          <w:szCs w:val="28"/>
        </w:rPr>
        <w:t>пункт 7 подпункт 4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AC5CB2" w:rsidRDefault="00DB6D55" w:rsidP="007D0795">
      <w:pPr>
        <w:pStyle w:val="a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ab/>
        <w:t xml:space="preserve">- коп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ой книжки</w:t>
      </w:r>
      <w:r w:rsidR="00AC5CB2" w:rsidRPr="00DB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сведения о тру</w:t>
      </w:r>
      <w:r w:rsidR="00851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ой деятельности предусмотренные</w:t>
      </w:r>
      <w:r w:rsidR="00AC5CB2" w:rsidRPr="00DB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51F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тьей 66.1 Трудового Кодекса Российской Федерации</w:t>
      </w:r>
      <w:r w:rsidR="00AC5CB2" w:rsidRPr="00DB6D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;</w:t>
      </w:r>
    </w:p>
    <w:p w:rsidR="00851FAE" w:rsidRPr="00DB6D55" w:rsidRDefault="00851FAE" w:rsidP="007D0795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)  в </w:t>
      </w:r>
      <w:r w:rsidR="009764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е 24</w:t>
      </w:r>
      <w:r w:rsidR="0043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ва «не менее 7 человек» заменить словами «не менее 5 человек».</w:t>
      </w:r>
    </w:p>
    <w:p w:rsidR="00E47306" w:rsidRDefault="00812394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eastAsiaTheme="minorEastAsia" w:hAnsi="Times New Roman" w:cstheme="minorBidi"/>
          <w:bCs/>
          <w:color w:val="000000"/>
          <w:sz w:val="28"/>
          <w:szCs w:val="28"/>
        </w:rPr>
        <w:tab/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2.Настоящее </w:t>
      </w:r>
      <w:r w:rsidR="00DB6D55">
        <w:rPr>
          <w:rFonts w:ascii="Times New Roman" w:hAnsi="Times New Roman"/>
          <w:bCs/>
          <w:color w:val="000000"/>
          <w:sz w:val="28"/>
          <w:szCs w:val="28"/>
        </w:rPr>
        <w:t>решение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обнародовать на информационном стенде  Администрации сельского поселения </w:t>
      </w:r>
      <w:r w:rsidR="005F5229">
        <w:rPr>
          <w:rFonts w:ascii="Times New Roman" w:hAnsi="Times New Roman"/>
          <w:bCs/>
          <w:color w:val="000000"/>
          <w:sz w:val="28"/>
          <w:szCs w:val="28"/>
        </w:rPr>
        <w:t>Ивановский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 сельсовет и на официальном сайте 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>Администрац</w:t>
      </w:r>
      <w:r w:rsidR="005F5229">
        <w:rPr>
          <w:rFonts w:ascii="Times New Roman" w:hAnsi="Times New Roman"/>
          <w:bCs/>
          <w:color w:val="000000"/>
          <w:sz w:val="28"/>
          <w:szCs w:val="28"/>
        </w:rPr>
        <w:t>ии сельского поселения Ивановский</w:t>
      </w:r>
      <w:r w:rsidRPr="00DB6D55">
        <w:rPr>
          <w:rFonts w:ascii="Times New Roman" w:hAnsi="Times New Roman"/>
          <w:bCs/>
          <w:color w:val="000000"/>
          <w:sz w:val="28"/>
          <w:szCs w:val="28"/>
        </w:rPr>
        <w:t xml:space="preserve"> сельсовет 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Хайбуллинский район Республики Башкортостан.</w:t>
      </w:r>
      <w:r w:rsidR="00327070" w:rsidRPr="00DB6D55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3F03C3" w:rsidRPr="00DB6D55" w:rsidRDefault="003F03C3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27070" w:rsidRDefault="00327070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B6D55">
        <w:rPr>
          <w:rFonts w:ascii="Times New Roman" w:hAnsi="Times New Roman"/>
          <w:bCs/>
          <w:color w:val="000000"/>
          <w:sz w:val="28"/>
          <w:szCs w:val="28"/>
        </w:rPr>
        <w:t>Глава сельского поселения</w:t>
      </w:r>
      <w:r w:rsidR="005F522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Р.Ш.Абдуллин</w:t>
      </w:r>
    </w:p>
    <w:p w:rsidR="002018BF" w:rsidRDefault="002018BF" w:rsidP="00327070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76445" w:rsidRPr="002018BF" w:rsidRDefault="00976445" w:rsidP="0032707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18BF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Start"/>
      <w:r w:rsidRPr="002018BF">
        <w:rPr>
          <w:rFonts w:ascii="Times New Roman" w:hAnsi="Times New Roman"/>
          <w:bCs/>
          <w:color w:val="000000"/>
          <w:sz w:val="24"/>
          <w:szCs w:val="24"/>
        </w:rPr>
        <w:t>.И</w:t>
      </w:r>
      <w:proofErr w:type="gramEnd"/>
      <w:r w:rsidRPr="002018BF">
        <w:rPr>
          <w:rFonts w:ascii="Times New Roman" w:hAnsi="Times New Roman"/>
          <w:bCs/>
          <w:color w:val="000000"/>
          <w:sz w:val="24"/>
          <w:szCs w:val="24"/>
        </w:rPr>
        <w:t>вановка</w:t>
      </w:r>
    </w:p>
    <w:p w:rsidR="002018BF" w:rsidRPr="002018BF" w:rsidRDefault="002018BF" w:rsidP="0032707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18BF">
        <w:rPr>
          <w:rFonts w:ascii="Times New Roman" w:hAnsi="Times New Roman"/>
          <w:bCs/>
          <w:color w:val="000000"/>
          <w:sz w:val="24"/>
          <w:szCs w:val="24"/>
        </w:rPr>
        <w:t>27 декабря 2020г.</w:t>
      </w:r>
    </w:p>
    <w:p w:rsidR="002018BF" w:rsidRPr="002018BF" w:rsidRDefault="002018BF" w:rsidP="00327070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18BF">
        <w:rPr>
          <w:rFonts w:ascii="Times New Roman" w:hAnsi="Times New Roman"/>
          <w:bCs/>
          <w:color w:val="000000"/>
          <w:sz w:val="24"/>
          <w:szCs w:val="24"/>
        </w:rPr>
        <w:t>№Р-9/67</w:t>
      </w:r>
    </w:p>
    <w:sectPr w:rsidR="002018BF" w:rsidRPr="002018BF" w:rsidSect="007F2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27070"/>
    <w:rsid w:val="000879AA"/>
    <w:rsid w:val="001E17C6"/>
    <w:rsid w:val="002018BF"/>
    <w:rsid w:val="002E7EB1"/>
    <w:rsid w:val="00327070"/>
    <w:rsid w:val="003F03C3"/>
    <w:rsid w:val="00411541"/>
    <w:rsid w:val="0043340A"/>
    <w:rsid w:val="005A722E"/>
    <w:rsid w:val="005F5229"/>
    <w:rsid w:val="00630490"/>
    <w:rsid w:val="00634C61"/>
    <w:rsid w:val="00637EBD"/>
    <w:rsid w:val="00776E6D"/>
    <w:rsid w:val="007D0795"/>
    <w:rsid w:val="00812394"/>
    <w:rsid w:val="00851FAE"/>
    <w:rsid w:val="00852875"/>
    <w:rsid w:val="008D3069"/>
    <w:rsid w:val="00950BF4"/>
    <w:rsid w:val="00976445"/>
    <w:rsid w:val="00A00D73"/>
    <w:rsid w:val="00AA4CE7"/>
    <w:rsid w:val="00AC5CB2"/>
    <w:rsid w:val="00B62E9C"/>
    <w:rsid w:val="00CE495F"/>
    <w:rsid w:val="00DB6D55"/>
    <w:rsid w:val="00DD0E10"/>
    <w:rsid w:val="00E42296"/>
    <w:rsid w:val="00E4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07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0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070"/>
    <w:rPr>
      <w:color w:val="0000FF" w:themeColor="hyperlink"/>
      <w:u w:val="single"/>
    </w:rPr>
  </w:style>
  <w:style w:type="character" w:customStyle="1" w:styleId="blk">
    <w:name w:val="blk"/>
    <w:basedOn w:val="a0"/>
    <w:rsid w:val="00327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3BB0-F7F7-42AE-B298-FE2E369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</cp:lastModifiedBy>
  <cp:revision>6</cp:revision>
  <cp:lastPrinted>2021-02-11T12:12:00Z</cp:lastPrinted>
  <dcterms:created xsi:type="dcterms:W3CDTF">2021-01-19T05:23:00Z</dcterms:created>
  <dcterms:modified xsi:type="dcterms:W3CDTF">2021-02-11T12:17:00Z</dcterms:modified>
</cp:coreProperties>
</file>